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GFB Hair Beauty Collection</w:t>
      </w:r>
    </w:p>
    <w:p>
      <w:pPr>
        <w:jc w:val="center"/>
      </w:pPr>
      <w:r>
        <w:rPr>
          <w:sz w:val="32"/>
        </w:rPr>
        <w:t>Catalogue B2B &amp; B2C</w:t>
      </w:r>
    </w:p>
    <w:p>
      <w:r>
        <w:t>Catalogue professionnel présentant les produits Hair Wax Stick, Edge Control, extensions capillaires, perruques et accessoires beauté GFB.</w:t>
      </w:r>
    </w:p>
    <w:p>
      <w:r>
        <w:drawing>
          <wp:inline xmlns:a="http://schemas.openxmlformats.org/drawingml/2006/main" xmlns:pic="http://schemas.openxmlformats.org/drawingml/2006/picture">
            <wp:extent cx="6217920" cy="7408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glossy_product_catalog_page_banner_collage_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40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GFB Hair Beauty Collection • Beauté • Élégance • Conf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